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0397FEF3" w14:textId="77777777" w:rsidR="002B05F5" w:rsidRPr="002B05F5" w:rsidRDefault="006C3435" w:rsidP="002B05F5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2B05F5">
        <w:rPr>
          <w:rFonts w:ascii="Verdana" w:hAnsi="Verdana"/>
          <w:sz w:val="20"/>
          <w:szCs w:val="20"/>
        </w:rPr>
        <w:t>O</w:t>
      </w:r>
      <w:r w:rsidR="00A935F9" w:rsidRPr="00A935F9">
        <w:rPr>
          <w:rFonts w:ascii="Verdana" w:hAnsi="Verdana"/>
          <w:sz w:val="20"/>
          <w:szCs w:val="20"/>
        </w:rPr>
        <w:t xml:space="preserve"> que são máquinas simples?</w:t>
      </w:r>
    </w:p>
    <w:p w14:paraId="60A0DAE1" w14:textId="0C334C76" w:rsidR="00A935F9" w:rsidRDefault="00A935F9" w:rsidP="002B05F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2B05F5">
        <w:rPr>
          <w:rFonts w:ascii="Verdana" w:hAnsi="Verdana"/>
          <w:b/>
          <w:sz w:val="20"/>
          <w:szCs w:val="20"/>
        </w:rPr>
        <w:t>(</w:t>
      </w:r>
      <w:r w:rsidRPr="00A935F9">
        <w:rPr>
          <w:rFonts w:ascii="Verdana" w:hAnsi="Verdana"/>
          <w:b/>
          <w:sz w:val="20"/>
          <w:szCs w:val="20"/>
        </w:rPr>
        <w:t>0,25)</w:t>
      </w:r>
    </w:p>
    <w:p w14:paraId="2708F641" w14:textId="77EBAE99" w:rsidR="002B05F5" w:rsidRPr="00A935F9" w:rsidRDefault="002B05F5" w:rsidP="002B05F5">
      <w:pPr>
        <w:spacing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E810FFA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AF51741" w14:textId="77777777" w:rsidR="002B05F5" w:rsidRDefault="00A935F9" w:rsidP="00A935F9">
      <w:pPr>
        <w:spacing w:line="240" w:lineRule="auto"/>
        <w:ind w:left="-1134"/>
        <w:jc w:val="both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02.</w:t>
      </w:r>
      <w:r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 xml:space="preserve"> </w:t>
      </w:r>
      <w:r w:rsidR="00186ED0" w:rsidRPr="00186ED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É correto afirmar que calor e temperatura são sinônimos</w:t>
      </w:r>
      <w:r w:rsidR="00186ED0"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  <w:t>? Justifique sua resposta.</w:t>
      </w:r>
    </w:p>
    <w:p w14:paraId="11842CF3" w14:textId="1EEC8ABC" w:rsidR="00D62933" w:rsidRDefault="00186ED0" w:rsidP="002B05F5">
      <w:pPr>
        <w:spacing w:line="240" w:lineRule="auto"/>
        <w:ind w:left="-1134"/>
        <w:jc w:val="right"/>
        <w:rPr>
          <w:rFonts w:ascii="Verdana" w:hAnsi="Verdana"/>
          <w:color w:val="202124"/>
          <w:spacing w:val="2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(0,</w:t>
      </w:r>
      <w:r w:rsidR="00E943ED"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1</w:t>
      </w:r>
      <w:r>
        <w:rPr>
          <w:rFonts w:ascii="Verdana" w:hAnsi="Verdana"/>
          <w:b/>
          <w:color w:val="202124"/>
          <w:spacing w:val="2"/>
          <w:sz w:val="20"/>
          <w:szCs w:val="20"/>
          <w:shd w:val="clear" w:color="auto" w:fill="FFFFFF"/>
        </w:rPr>
        <w:t>5)</w:t>
      </w:r>
    </w:p>
    <w:p w14:paraId="1FEDD514" w14:textId="09DBD81B" w:rsidR="00186ED0" w:rsidRPr="002B05F5" w:rsidRDefault="00186ED0" w:rsidP="00186ED0">
      <w:pPr>
        <w:spacing w:line="36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2B05F5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</w:t>
      </w:r>
      <w:r w:rsidR="002B05F5">
        <w:rPr>
          <w:rFonts w:ascii="Verdana" w:hAnsi="Verdana"/>
          <w:bCs/>
          <w:sz w:val="20"/>
          <w:szCs w:val="20"/>
        </w:rPr>
        <w:t>__________________</w:t>
      </w:r>
    </w:p>
    <w:p w14:paraId="11F3A4BD" w14:textId="77777777" w:rsidR="00A935F9" w:rsidRDefault="00A935F9" w:rsidP="00A935F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2BF9FB2" w14:textId="77777777" w:rsidR="002545E2" w:rsidRDefault="0033426E" w:rsidP="00A935F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3</w:t>
      </w:r>
      <w:r w:rsidR="00186ED0">
        <w:rPr>
          <w:rFonts w:ascii="Verdana" w:hAnsi="Verdana"/>
          <w:b/>
          <w:sz w:val="20"/>
          <w:szCs w:val="20"/>
        </w:rPr>
        <w:t>.</w:t>
      </w:r>
      <w:r w:rsidR="00186ED0">
        <w:rPr>
          <w:rFonts w:ascii="Verdana" w:hAnsi="Verdana"/>
          <w:sz w:val="20"/>
          <w:szCs w:val="20"/>
        </w:rPr>
        <w:t xml:space="preserve"> </w:t>
      </w:r>
      <w:r w:rsidR="00C95916" w:rsidRPr="00C95916">
        <w:rPr>
          <w:rFonts w:ascii="Verdana" w:hAnsi="Verdana"/>
          <w:sz w:val="20"/>
          <w:szCs w:val="20"/>
        </w:rPr>
        <w:t xml:space="preserve">Quais as três formas de propagação </w:t>
      </w:r>
      <w:r w:rsidR="00C95916">
        <w:rPr>
          <w:rFonts w:ascii="Verdana" w:hAnsi="Verdana"/>
          <w:sz w:val="20"/>
          <w:szCs w:val="20"/>
        </w:rPr>
        <w:t>de calor?</w:t>
      </w:r>
    </w:p>
    <w:p w14:paraId="11186809" w14:textId="3670C2C3" w:rsidR="00C95916" w:rsidRDefault="00C95916" w:rsidP="002545E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E943ED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)</w:t>
      </w:r>
    </w:p>
    <w:p w14:paraId="280AA395" w14:textId="71958B93" w:rsidR="00186ED0" w:rsidRDefault="00C95916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B1647BC" w14:textId="2F5FC4D1" w:rsidR="00C95916" w:rsidRDefault="00C95916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80E568D" w14:textId="5FE7172F" w:rsidR="00273208" w:rsidRDefault="00273208" w:rsidP="0027320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B577769" w14:textId="77777777" w:rsidR="00E943ED" w:rsidRDefault="00020FAD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510F87">
        <w:rPr>
          <w:rFonts w:ascii="Verdana" w:hAnsi="Verdana"/>
          <w:b/>
          <w:sz w:val="20"/>
          <w:szCs w:val="20"/>
        </w:rPr>
        <w:t>4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5262E">
        <w:rPr>
          <w:rFonts w:ascii="Verdana" w:hAnsi="Verdana"/>
          <w:sz w:val="20"/>
          <w:szCs w:val="20"/>
        </w:rPr>
        <w:t>Complete a frase com a informação que falta.</w:t>
      </w:r>
    </w:p>
    <w:p w14:paraId="200F7407" w14:textId="09BA4E38" w:rsidR="00AF201E" w:rsidRDefault="0065262E" w:rsidP="00E943ED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98345B">
        <w:rPr>
          <w:rFonts w:ascii="Verdana" w:hAnsi="Verdana"/>
          <w:b/>
          <w:sz w:val="20"/>
          <w:szCs w:val="20"/>
        </w:rPr>
        <w:t>0,</w:t>
      </w:r>
      <w:r w:rsidR="00E943ED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5)</w:t>
      </w:r>
      <w:r>
        <w:rPr>
          <w:rFonts w:ascii="Verdana" w:hAnsi="Verdana"/>
          <w:sz w:val="20"/>
          <w:szCs w:val="20"/>
        </w:rPr>
        <w:t xml:space="preserve"> </w:t>
      </w:r>
    </w:p>
    <w:p w14:paraId="2EDCAB78" w14:textId="19CDEE17" w:rsidR="0065262E" w:rsidRPr="0065262E" w:rsidRDefault="0065262E" w:rsidP="0098345B">
      <w:pPr>
        <w:spacing w:after="0" w:line="360" w:lineRule="auto"/>
        <w:ind w:left="-1134" w:firstLine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Pr="0065262E">
        <w:rPr>
          <w:rFonts w:ascii="Verdana" w:hAnsi="Verdana"/>
          <w:sz w:val="20"/>
          <w:szCs w:val="20"/>
        </w:rPr>
        <w:t>Em países que apresentam invernos com temperaturas baixíssimas, as pessoas usam roupas de lã baseados no fato de a lã </w:t>
      </w:r>
      <w:r>
        <w:rPr>
          <w:rFonts w:ascii="Verdana" w:hAnsi="Verdana"/>
          <w:sz w:val="20"/>
          <w:szCs w:val="20"/>
        </w:rPr>
        <w:t>ser um material ______________________</w:t>
      </w:r>
      <w:r w:rsidR="0098345B">
        <w:rPr>
          <w:rFonts w:ascii="Verdana" w:hAnsi="Verdana"/>
          <w:sz w:val="20"/>
          <w:szCs w:val="20"/>
        </w:rPr>
        <w:t>porque ela impede que a pessoa perca ___________________ para o ambiente</w:t>
      </w:r>
      <w:r>
        <w:rPr>
          <w:rFonts w:ascii="Verdana" w:hAnsi="Verdana"/>
          <w:sz w:val="20"/>
          <w:szCs w:val="20"/>
        </w:rPr>
        <w:t>.</w:t>
      </w:r>
    </w:p>
    <w:p w14:paraId="007C248C" w14:textId="7BC2ABB3" w:rsidR="007D54C1" w:rsidRDefault="007D54C1" w:rsidP="00D17B2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641E018" w14:textId="56B2CB66" w:rsidR="007D54C1" w:rsidRDefault="002B5795" w:rsidP="00D17B2B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2B5795">
        <w:rPr>
          <w:rFonts w:ascii="Verdana" w:hAnsi="Verdana"/>
          <w:b/>
          <w:sz w:val="20"/>
          <w:szCs w:val="20"/>
        </w:rPr>
        <w:t>0</w:t>
      </w:r>
      <w:r w:rsidR="00510F87">
        <w:rPr>
          <w:rFonts w:ascii="Verdana" w:hAnsi="Verdana"/>
          <w:b/>
          <w:sz w:val="20"/>
          <w:szCs w:val="20"/>
        </w:rPr>
        <w:t>5</w:t>
      </w:r>
      <w:r w:rsidR="0000489E">
        <w:rPr>
          <w:rFonts w:ascii="Verdana" w:hAnsi="Verdana"/>
          <w:b/>
          <w:sz w:val="20"/>
          <w:szCs w:val="20"/>
        </w:rPr>
        <w:t>.</w:t>
      </w:r>
      <w:r w:rsidR="0000489E">
        <w:rPr>
          <w:rFonts w:ascii="Verdana" w:hAnsi="Verdana"/>
          <w:sz w:val="20"/>
          <w:szCs w:val="20"/>
        </w:rPr>
        <w:t xml:space="preserve"> Em relação ao equilíbrio térmico julgue os itens a seguir em Verdadeiro ou Falso.</w:t>
      </w:r>
      <w:r w:rsidR="0000489E">
        <w:rPr>
          <w:rFonts w:ascii="Verdana" w:hAnsi="Verdana"/>
          <w:sz w:val="20"/>
          <w:szCs w:val="20"/>
        </w:rPr>
        <w:tab/>
      </w:r>
      <w:r w:rsidR="0000489E">
        <w:rPr>
          <w:rFonts w:ascii="Verdana" w:hAnsi="Verdana"/>
          <w:sz w:val="20"/>
          <w:szCs w:val="20"/>
        </w:rPr>
        <w:tab/>
        <w:t xml:space="preserve">      </w:t>
      </w:r>
      <w:r w:rsidR="0000489E" w:rsidRPr="0000489E">
        <w:rPr>
          <w:rFonts w:ascii="Verdana" w:hAnsi="Verdana"/>
          <w:b/>
          <w:sz w:val="20"/>
          <w:szCs w:val="20"/>
        </w:rPr>
        <w:t>(</w:t>
      </w:r>
      <w:r w:rsidR="00E943ED">
        <w:rPr>
          <w:rFonts w:ascii="Verdana" w:hAnsi="Verdana"/>
          <w:b/>
          <w:sz w:val="20"/>
          <w:szCs w:val="20"/>
        </w:rPr>
        <w:t>0,5</w:t>
      </w:r>
      <w:r w:rsidR="0000489E" w:rsidRPr="0000489E">
        <w:rPr>
          <w:rFonts w:ascii="Verdana" w:hAnsi="Verdana"/>
          <w:b/>
          <w:sz w:val="20"/>
          <w:szCs w:val="20"/>
        </w:rPr>
        <w:t>)</w:t>
      </w:r>
    </w:p>
    <w:p w14:paraId="64EAE674" w14:textId="035A553D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84BF74" w14:textId="4C8A99B0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20057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0CC97E53">
          <v:shape id="_x0000_i1026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28FFFEE9">
          <v:shape id="_x0000_i1027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7FE2F26E">
          <v:shape id="_x0000_i1028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quilíbrio térmico ocorre quando dois corpos ou duas substâncias igualam suas temperaturas. </w:t>
      </w:r>
    </w:p>
    <w:p w14:paraId="31674941" w14:textId="6EB5C4D4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371B89AB">
          <v:shape id="_x0000_i1029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367D2915">
          <v:shape id="_x0000_i1030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7A9DDACD">
          <v:shape id="_x0000_i1031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14DFD1F4">
          <v:shape id="_x0000_i1032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ara alcançar o equilíbrio térmico o calor passa do corpo mais frio para o mais quente. </w:t>
      </w:r>
    </w:p>
    <w:p w14:paraId="1592CBC6" w14:textId="4B52CDC9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6D89365F">
          <v:shape id="_x0000_i1033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43F7C55C">
          <v:shape id="_x0000_i1034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135B352A">
          <v:shape id="_x0000_i1035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2D133E76">
          <v:shape id="_x0000_i1036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equilíbrio térmico ocorre instantaneamente quando dois corpos com temperaturas diferentes se encostam.</w:t>
      </w:r>
    </w:p>
    <w:p w14:paraId="214C4D3A" w14:textId="38564E30" w:rsid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266763A9">
          <v:shape id="_x0000_i1037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67671266">
          <v:shape id="_x0000_i1038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7839C23F">
          <v:shape id="_x0000_i1039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5ADDDA01">
          <v:shape id="_x0000_i1040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is corpos com temperaturas muito próximas não alcançarão o equilíbrio térmico.</w:t>
      </w:r>
    </w:p>
    <w:p w14:paraId="703B4AAA" w14:textId="40EE4B71" w:rsidR="0000489E" w:rsidRPr="0000489E" w:rsidRDefault="0000489E" w:rsidP="00D17B2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lastRenderedPageBreak/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737765BF">
          <v:shape id="_x0000_i1041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46873444">
          <v:shape id="_x0000_i1042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4BECF37D">
          <v:shape id="_x0000_i1043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5C45D3A2">
          <v:shape id="_x0000_i1044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ara ocorrer o equilíbrio térmico entre dois corpos ocorre a transferência de calor.</w:t>
      </w:r>
    </w:p>
    <w:p w14:paraId="3578E87C" w14:textId="4A2761D0" w:rsidR="007D54C1" w:rsidRDefault="007D54C1" w:rsidP="00421FCD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3D07477D" w14:textId="77777777" w:rsidR="00E943ED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F43F3" wp14:editId="568EC711">
                <wp:simplePos x="0" y="0"/>
                <wp:positionH relativeFrom="column">
                  <wp:posOffset>-707060</wp:posOffset>
                </wp:positionH>
                <wp:positionV relativeFrom="paragraph">
                  <wp:posOffset>176784</wp:posOffset>
                </wp:positionV>
                <wp:extent cx="6137453" cy="202631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453" cy="202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04CB0" w14:textId="5D859863" w:rsidR="0004401C" w:rsidRDefault="0004401C" w:rsidP="006650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33FCA2" wp14:editId="0DEF6651">
                                  <wp:extent cx="5231130" cy="2056765"/>
                                  <wp:effectExtent l="0" t="0" r="7620" b="63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ransmissão de acalo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1130" cy="2056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F43F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55.65pt;margin-top:13.9pt;width:483.25pt;height:1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" fillcolor="white [3201]" stroked="f" strokeweight=".5pt">
                <v:textbox>
                  <w:txbxContent>
                    <w:p w14:paraId="42904CB0" w14:textId="5D859863" w:rsidR="0004401C" w:rsidRDefault="0004401C" w:rsidP="00665037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33FCA2" wp14:editId="0DEF6651">
                            <wp:extent cx="5231130" cy="2056765"/>
                            <wp:effectExtent l="0" t="0" r="7620" b="63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ransmissão de acalo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1130" cy="2056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567" w:rsidRPr="00A91567">
        <w:rPr>
          <w:rFonts w:ascii="Verdana" w:hAnsi="Verdana"/>
          <w:b/>
          <w:sz w:val="20"/>
          <w:szCs w:val="20"/>
        </w:rPr>
        <w:t>0</w:t>
      </w:r>
      <w:r w:rsidR="00510F87">
        <w:rPr>
          <w:rFonts w:ascii="Verdana" w:hAnsi="Verdana"/>
          <w:b/>
          <w:sz w:val="20"/>
          <w:szCs w:val="20"/>
        </w:rPr>
        <w:t>6</w:t>
      </w:r>
      <w:r w:rsidR="00A91567" w:rsidRPr="00A91567">
        <w:rPr>
          <w:rFonts w:ascii="Verdana" w:hAnsi="Verdana"/>
          <w:b/>
          <w:sz w:val="20"/>
          <w:szCs w:val="20"/>
        </w:rPr>
        <w:t>.</w:t>
      </w:r>
      <w:r w:rsidR="00A91567" w:rsidRPr="009C581E">
        <w:rPr>
          <w:rFonts w:ascii="Verdana" w:hAnsi="Verdana"/>
          <w:sz w:val="20"/>
          <w:szCs w:val="20"/>
        </w:rPr>
        <w:t xml:space="preserve"> </w:t>
      </w:r>
      <w:r w:rsidR="009C581E" w:rsidRPr="009C581E">
        <w:rPr>
          <w:rFonts w:ascii="Verdana" w:hAnsi="Verdana"/>
          <w:sz w:val="20"/>
          <w:szCs w:val="20"/>
        </w:rPr>
        <w:t>Identifique na imagem a seguir os principais processos de transferência de calor.</w:t>
      </w:r>
    </w:p>
    <w:p w14:paraId="63E03FDA" w14:textId="52816932" w:rsidR="00A91567" w:rsidRDefault="009C581E" w:rsidP="00E943ED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 w:rsidRPr="009C581E">
        <w:rPr>
          <w:rFonts w:ascii="Verdana" w:hAnsi="Verdana"/>
          <w:b/>
          <w:sz w:val="20"/>
          <w:szCs w:val="20"/>
        </w:rPr>
        <w:t>(0,</w:t>
      </w:r>
      <w:r w:rsidR="00E943ED">
        <w:rPr>
          <w:rFonts w:ascii="Verdana" w:hAnsi="Verdana"/>
          <w:b/>
          <w:sz w:val="20"/>
          <w:szCs w:val="20"/>
        </w:rPr>
        <w:t>3</w:t>
      </w:r>
      <w:r w:rsidRPr="009C581E">
        <w:rPr>
          <w:rFonts w:ascii="Verdana" w:hAnsi="Verdana"/>
          <w:b/>
          <w:sz w:val="20"/>
          <w:szCs w:val="20"/>
        </w:rPr>
        <w:t>)</w:t>
      </w:r>
    </w:p>
    <w:p w14:paraId="60F4195E" w14:textId="1370694E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848B48" w14:textId="2115FD7B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AA29A7" w14:textId="6B532969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6889F7" w14:textId="72048417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4C63DD" w14:textId="73706B2D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CC9C47" w14:textId="73E511A9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E37B21" w14:textId="7CB8D710" w:rsidR="00665037" w:rsidRDefault="00665037" w:rsidP="00421FCD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A1F74CD" w14:textId="38B7CCC2" w:rsidR="00665037" w:rsidRDefault="00665037" w:rsidP="00F61F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36FF05" w14:textId="4219F026" w:rsidR="00665037" w:rsidRDefault="00665037" w:rsidP="00F61F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729CAD" w14:textId="459E50B0" w:rsidR="00910263" w:rsidRDefault="00910263" w:rsidP="00F61FB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92CC746" w14:textId="024449FB" w:rsidR="007A7BD5" w:rsidRDefault="00910263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</w:t>
      </w:r>
      <w:r w:rsidR="00510F87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7A7BD5">
        <w:rPr>
          <w:rFonts w:ascii="Verdana" w:hAnsi="Verdana"/>
          <w:sz w:val="20"/>
          <w:szCs w:val="20"/>
        </w:rPr>
        <w:t>Uma barra de ferro tem massa igual a 5kg. Defina qual é o peso dessa barra aqui na Terra e na Lua. Considerando a gravidade na Lua sendo de 1,6m/s</w:t>
      </w:r>
      <w:r w:rsidR="007A7BD5" w:rsidRPr="007A7BD5">
        <w:rPr>
          <w:rFonts w:ascii="Verdana" w:hAnsi="Verdana"/>
          <w:sz w:val="20"/>
          <w:szCs w:val="20"/>
          <w:vertAlign w:val="superscript"/>
        </w:rPr>
        <w:t>2</w:t>
      </w:r>
      <w:r w:rsidR="007A7BD5">
        <w:rPr>
          <w:rFonts w:ascii="Verdana" w:hAnsi="Verdana"/>
          <w:sz w:val="20"/>
          <w:szCs w:val="20"/>
        </w:rPr>
        <w:t>, e na Terra de 10m/s</w:t>
      </w:r>
      <w:r w:rsidR="007A7BD5" w:rsidRPr="007A7BD5">
        <w:rPr>
          <w:rFonts w:ascii="Verdana" w:hAnsi="Verdana"/>
          <w:sz w:val="20"/>
          <w:szCs w:val="20"/>
          <w:vertAlign w:val="superscript"/>
        </w:rPr>
        <w:t>2</w:t>
      </w:r>
      <w:r w:rsidR="007A7BD5">
        <w:rPr>
          <w:rFonts w:ascii="Verdana" w:hAnsi="Verdana"/>
          <w:sz w:val="20"/>
          <w:szCs w:val="20"/>
        </w:rPr>
        <w:t>.</w:t>
      </w:r>
      <w:r w:rsidR="007A7BD5">
        <w:rPr>
          <w:rFonts w:ascii="Verdana" w:hAnsi="Verdana"/>
          <w:sz w:val="20"/>
          <w:szCs w:val="20"/>
        </w:rPr>
        <w:tab/>
      </w:r>
      <w:r w:rsidR="007A7BD5">
        <w:rPr>
          <w:rFonts w:ascii="Verdana" w:hAnsi="Verdana"/>
          <w:sz w:val="20"/>
          <w:szCs w:val="20"/>
        </w:rPr>
        <w:tab/>
      </w:r>
      <w:r w:rsidR="007A7BD5">
        <w:rPr>
          <w:rFonts w:ascii="Verdana" w:hAnsi="Verdana"/>
          <w:sz w:val="20"/>
          <w:szCs w:val="20"/>
        </w:rPr>
        <w:tab/>
        <w:t xml:space="preserve">      </w:t>
      </w:r>
      <w:r w:rsidR="007A7BD5" w:rsidRPr="007A7BD5">
        <w:rPr>
          <w:rFonts w:ascii="Verdana" w:hAnsi="Verdana"/>
          <w:b/>
          <w:sz w:val="20"/>
          <w:szCs w:val="20"/>
        </w:rPr>
        <w:t>(</w:t>
      </w:r>
      <w:r w:rsidR="00E943ED">
        <w:rPr>
          <w:rFonts w:ascii="Verdana" w:hAnsi="Verdana"/>
          <w:b/>
          <w:sz w:val="20"/>
          <w:szCs w:val="20"/>
        </w:rPr>
        <w:t>1,0</w:t>
      </w:r>
      <w:r w:rsidR="007A7BD5" w:rsidRPr="007A7BD5">
        <w:rPr>
          <w:rFonts w:ascii="Verdana" w:hAnsi="Verdana"/>
          <w:b/>
          <w:sz w:val="20"/>
          <w:szCs w:val="20"/>
        </w:rPr>
        <w:t>)</w:t>
      </w:r>
      <w:r w:rsidR="007A7BD5">
        <w:rPr>
          <w:rFonts w:ascii="Verdana" w:hAnsi="Verdana"/>
          <w:sz w:val="20"/>
          <w:szCs w:val="20"/>
        </w:rPr>
        <w:t xml:space="preserve"> </w:t>
      </w:r>
    </w:p>
    <w:p w14:paraId="27434DEC" w14:textId="77777777" w:rsidR="007A7BD5" w:rsidRPr="007A7BD5" w:rsidRDefault="007A7BD5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F85D71" w14:textId="557DE0C9" w:rsidR="007A7BD5" w:rsidRDefault="007A7BD5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9255350" w14:textId="6D7ECE46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BC4852" w14:textId="58C4EEAA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04E194" w14:textId="3148C518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BE092D" w14:textId="475DC98E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794882" w14:textId="6BD359B7" w:rsidR="008C6097" w:rsidRDefault="008C609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3F05F1A" w14:textId="6DB1D495" w:rsidR="007C48AD" w:rsidRPr="007C48AD" w:rsidRDefault="00510F87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</w:t>
      </w:r>
      <w:r w:rsidR="008C6097">
        <w:rPr>
          <w:rFonts w:ascii="Verdana" w:hAnsi="Verdana"/>
          <w:b/>
          <w:bCs/>
          <w:sz w:val="20"/>
          <w:szCs w:val="20"/>
        </w:rPr>
        <w:t>.</w:t>
      </w:r>
      <w:r w:rsidR="008C6097">
        <w:rPr>
          <w:rFonts w:ascii="Verdana" w:hAnsi="Verdana"/>
          <w:bCs/>
          <w:sz w:val="20"/>
          <w:szCs w:val="20"/>
        </w:rPr>
        <w:t xml:space="preserve"> </w:t>
      </w:r>
      <w:r w:rsidR="007C48AD" w:rsidRPr="007C48AD">
        <w:rPr>
          <w:rFonts w:ascii="Verdana" w:hAnsi="Verdana"/>
          <w:bCs/>
          <w:sz w:val="20"/>
          <w:szCs w:val="20"/>
        </w:rPr>
        <w:t>(PUC–SP)</w:t>
      </w:r>
      <w:r w:rsidR="007C48AD" w:rsidRPr="007C48AD">
        <w:rPr>
          <w:rFonts w:ascii="Verdana" w:hAnsi="Verdana"/>
          <w:sz w:val="20"/>
          <w:szCs w:val="20"/>
        </w:rPr>
        <w:t xml:space="preserve"> Um médico inglês, mede a temperatura de um paciente com suspeita de infecção e obtém em seu termômetro clínico o valor de 102,2 °F.</w:t>
      </w:r>
      <w:r w:rsidR="007C48AD">
        <w:rPr>
          <w:rFonts w:ascii="Verdana" w:hAnsi="Verdana"/>
          <w:sz w:val="20"/>
          <w:szCs w:val="20"/>
        </w:rPr>
        <w:t xml:space="preserve"> </w:t>
      </w:r>
      <w:r w:rsidR="007C48AD" w:rsidRPr="007C48AD">
        <w:rPr>
          <w:rFonts w:ascii="Verdana" w:hAnsi="Verdana"/>
          <w:sz w:val="20"/>
          <w:szCs w:val="20"/>
        </w:rPr>
        <w:t>Ele tem motivo de preocupação com o paciente?</w:t>
      </w:r>
      <w:r w:rsidR="007C48AD">
        <w:rPr>
          <w:rFonts w:ascii="Verdana" w:hAnsi="Verdana"/>
          <w:sz w:val="20"/>
          <w:szCs w:val="20"/>
        </w:rPr>
        <w:t xml:space="preserve"> Qual é o valor em °C? </w:t>
      </w:r>
    </w:p>
    <w:p w14:paraId="6BCC9B67" w14:textId="35F952B3" w:rsidR="00A649B6" w:rsidRPr="00D03B2E" w:rsidRDefault="006B79CE" w:rsidP="00D03B2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943ED">
        <w:rPr>
          <w:rFonts w:ascii="Verdana" w:hAnsi="Verdana"/>
          <w:b/>
          <w:sz w:val="20"/>
          <w:szCs w:val="20"/>
        </w:rPr>
        <w:t>1,0</w:t>
      </w:r>
      <w:r w:rsidR="00D03B2E">
        <w:rPr>
          <w:rFonts w:ascii="Verdana" w:hAnsi="Verdana"/>
          <w:b/>
          <w:sz w:val="20"/>
          <w:szCs w:val="20"/>
        </w:rPr>
        <w:t>)</w:t>
      </w:r>
    </w:p>
    <w:p w14:paraId="19E400B9" w14:textId="3625FD87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A7BF051" w14:textId="2FD0B499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AD1730" w14:textId="0ACEDFB1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683057" w14:textId="5F84347D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DE9079" w14:textId="7DB76CAA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D0C028" w14:textId="093D506C" w:rsidR="004700DD" w:rsidRDefault="004700DD" w:rsidP="007A7BD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C974D0" w14:textId="7F84BD97" w:rsidR="00433762" w:rsidRPr="00433762" w:rsidRDefault="00510F87" w:rsidP="0043376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</w:t>
      </w:r>
      <w:r w:rsidR="004700DD">
        <w:rPr>
          <w:rFonts w:ascii="Verdana" w:hAnsi="Verdana"/>
          <w:b/>
          <w:sz w:val="20"/>
          <w:szCs w:val="20"/>
        </w:rPr>
        <w:t>.</w:t>
      </w:r>
      <w:r w:rsidR="004700DD">
        <w:rPr>
          <w:rFonts w:ascii="Verdana" w:hAnsi="Verdana"/>
          <w:sz w:val="20"/>
          <w:szCs w:val="20"/>
        </w:rPr>
        <w:t xml:space="preserve"> </w:t>
      </w:r>
      <w:r w:rsidR="002B05F5">
        <w:rPr>
          <w:rFonts w:ascii="Verdana" w:hAnsi="Verdana"/>
          <w:sz w:val="20"/>
          <w:szCs w:val="20"/>
        </w:rPr>
        <w:t xml:space="preserve">Faça um desenho de uma alavanca, identificando as </w:t>
      </w:r>
      <w:r w:rsidR="00984E6E" w:rsidRPr="00984E6E">
        <w:rPr>
          <w:rFonts w:ascii="Verdana" w:hAnsi="Verdana"/>
          <w:b/>
          <w:bCs/>
          <w:sz w:val="20"/>
          <w:szCs w:val="20"/>
        </w:rPr>
        <w:t>três</w:t>
      </w:r>
      <w:r w:rsidR="00984E6E">
        <w:rPr>
          <w:rFonts w:ascii="Verdana" w:hAnsi="Verdana"/>
          <w:sz w:val="20"/>
          <w:szCs w:val="20"/>
        </w:rPr>
        <w:t xml:space="preserve"> </w:t>
      </w:r>
      <w:r w:rsidR="002B05F5">
        <w:rPr>
          <w:rFonts w:ascii="Verdana" w:hAnsi="Verdana"/>
          <w:sz w:val="20"/>
          <w:szCs w:val="20"/>
        </w:rPr>
        <w:t xml:space="preserve">partes </w:t>
      </w:r>
      <w:r w:rsidR="00984E6E">
        <w:rPr>
          <w:rFonts w:ascii="Verdana" w:hAnsi="Verdana"/>
          <w:sz w:val="20"/>
          <w:szCs w:val="20"/>
        </w:rPr>
        <w:t xml:space="preserve">principais </w:t>
      </w:r>
      <w:r w:rsidR="002B05F5">
        <w:rPr>
          <w:rFonts w:ascii="Verdana" w:hAnsi="Verdana"/>
          <w:sz w:val="20"/>
          <w:szCs w:val="20"/>
        </w:rPr>
        <w:t>que a constituem</w:t>
      </w:r>
      <w:r w:rsidR="00984E6E">
        <w:rPr>
          <w:rFonts w:ascii="Verdana" w:hAnsi="Verdana"/>
          <w:sz w:val="20"/>
          <w:szCs w:val="20"/>
        </w:rPr>
        <w:t>.</w:t>
      </w:r>
      <w:r w:rsidR="002B05F5">
        <w:rPr>
          <w:rFonts w:ascii="Verdana" w:hAnsi="Verdana"/>
          <w:sz w:val="20"/>
          <w:szCs w:val="20"/>
        </w:rPr>
        <w:t xml:space="preserve"> </w:t>
      </w:r>
      <w:r w:rsidR="00984E6E">
        <w:rPr>
          <w:rFonts w:ascii="Verdana" w:hAnsi="Verdana"/>
          <w:sz w:val="20"/>
          <w:szCs w:val="20"/>
        </w:rPr>
        <w:t>D</w:t>
      </w:r>
      <w:r w:rsidR="002B05F5">
        <w:rPr>
          <w:rFonts w:ascii="Verdana" w:hAnsi="Verdana"/>
          <w:sz w:val="20"/>
          <w:szCs w:val="20"/>
        </w:rPr>
        <w:t xml:space="preserve">epois </w:t>
      </w:r>
      <w:r w:rsidR="002B05F5" w:rsidRPr="00984E6E">
        <w:rPr>
          <w:rFonts w:ascii="Verdana" w:hAnsi="Verdana"/>
          <w:b/>
          <w:bCs/>
          <w:sz w:val="20"/>
          <w:szCs w:val="20"/>
        </w:rPr>
        <w:t>classifique-a</w:t>
      </w:r>
      <w:r w:rsidR="002B05F5">
        <w:rPr>
          <w:rFonts w:ascii="Verdana" w:hAnsi="Verdana"/>
          <w:sz w:val="20"/>
          <w:szCs w:val="20"/>
        </w:rPr>
        <w:t xml:space="preserve"> corretamente</w:t>
      </w:r>
      <w:r w:rsidR="00984E6E">
        <w:rPr>
          <w:rFonts w:ascii="Verdana" w:hAnsi="Verdana"/>
          <w:sz w:val="20"/>
          <w:szCs w:val="20"/>
        </w:rPr>
        <w:t xml:space="preserve"> quanto ao tipo de alavanca representado</w:t>
      </w:r>
      <w:r w:rsidR="00433762" w:rsidRPr="00433762">
        <w:rPr>
          <w:rFonts w:ascii="Verdana" w:hAnsi="Verdana"/>
          <w:sz w:val="20"/>
          <w:szCs w:val="20"/>
        </w:rPr>
        <w:t>.</w:t>
      </w:r>
    </w:p>
    <w:p w14:paraId="45C40680" w14:textId="301BBDBC" w:rsidR="00433762" w:rsidRPr="00433762" w:rsidRDefault="00433762" w:rsidP="0043376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984E6E">
        <w:rPr>
          <w:rFonts w:ascii="Verdana" w:hAnsi="Verdana"/>
          <w:b/>
          <w:sz w:val="20"/>
          <w:szCs w:val="20"/>
        </w:rPr>
        <w:t>1,0</w:t>
      </w:r>
      <w:r>
        <w:rPr>
          <w:rFonts w:ascii="Verdana" w:hAnsi="Verdana"/>
          <w:b/>
          <w:sz w:val="20"/>
          <w:szCs w:val="20"/>
        </w:rPr>
        <w:t>)</w:t>
      </w:r>
    </w:p>
    <w:p w14:paraId="68E5452E" w14:textId="6B88F510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2E59E8" w14:textId="0D3BCCC3" w:rsidR="002B05F5" w:rsidRDefault="002B05F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2B0026" w14:textId="6EB19992" w:rsidR="002B05F5" w:rsidRDefault="002B05F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5D568C" w14:textId="4DCE10E6" w:rsidR="002B05F5" w:rsidRDefault="002B05F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6B31CD" w14:textId="2C62750B" w:rsidR="002B05F5" w:rsidRDefault="002B05F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830EC4E" w14:textId="77777777" w:rsidR="002B05F5" w:rsidRDefault="002B05F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FDB3A3" w14:textId="2C94B71B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510F87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94003F">
        <w:rPr>
          <w:rFonts w:ascii="Verdana" w:hAnsi="Verdana"/>
          <w:sz w:val="20"/>
          <w:szCs w:val="20"/>
        </w:rPr>
        <w:t>Estava assistindo ao jornal e vi uma matéria que dizia que a temperatura na Califórnia estava em 41ºF (Fahrenheit). Qual seria esta temperatura em graus Celsius (ºC)?</w:t>
      </w:r>
    </w:p>
    <w:p w14:paraId="7246AAE4" w14:textId="7E496533" w:rsidR="0094003F" w:rsidRPr="00BF1FA7" w:rsidRDefault="00BF1FA7" w:rsidP="00BF1FA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BF1FA7">
        <w:rPr>
          <w:rFonts w:ascii="Verdana" w:hAnsi="Verdana"/>
          <w:b/>
          <w:sz w:val="20"/>
          <w:szCs w:val="20"/>
        </w:rPr>
        <w:t>(</w:t>
      </w:r>
      <w:r w:rsidR="00E943ED">
        <w:rPr>
          <w:rFonts w:ascii="Verdana" w:hAnsi="Verdana"/>
          <w:b/>
          <w:sz w:val="20"/>
          <w:szCs w:val="20"/>
        </w:rPr>
        <w:t>1,0</w:t>
      </w:r>
      <w:r w:rsidRPr="00BF1FA7">
        <w:rPr>
          <w:rFonts w:ascii="Verdana" w:hAnsi="Verdana"/>
          <w:b/>
          <w:sz w:val="20"/>
          <w:szCs w:val="20"/>
        </w:rPr>
        <w:t>)</w:t>
      </w:r>
    </w:p>
    <w:p w14:paraId="12A0E337" w14:textId="491001B3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1E0287" w14:textId="73062F6F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56A0FF" w14:textId="471604D0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2C38338" w14:textId="4DB18C39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F5D4245" w14:textId="0C0386E7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E5B041C" w14:textId="3F915BED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6807122" w14:textId="45BE4224" w:rsidR="0094003F" w:rsidRDefault="0094003F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510F87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1176D3">
        <w:rPr>
          <w:rFonts w:ascii="Verdana" w:hAnsi="Verdana"/>
          <w:sz w:val="20"/>
          <w:szCs w:val="20"/>
        </w:rPr>
        <w:t>Durante a corrida</w:t>
      </w:r>
      <w:r w:rsidR="00B30C5C">
        <w:rPr>
          <w:rFonts w:ascii="Verdana" w:hAnsi="Verdana"/>
          <w:sz w:val="20"/>
          <w:szCs w:val="20"/>
        </w:rPr>
        <w:t xml:space="preserve"> no</w:t>
      </w:r>
      <w:r w:rsidR="001176D3">
        <w:rPr>
          <w:rFonts w:ascii="Verdana" w:hAnsi="Verdana"/>
          <w:sz w:val="20"/>
          <w:szCs w:val="20"/>
        </w:rPr>
        <w:t xml:space="preserve"> Barhein</w:t>
      </w:r>
      <w:r w:rsidR="00B30C5C">
        <w:rPr>
          <w:rFonts w:ascii="Verdana" w:hAnsi="Verdana"/>
          <w:sz w:val="20"/>
          <w:szCs w:val="20"/>
        </w:rPr>
        <w:t>, país do Oriente Médio, o piloto francês</w:t>
      </w:r>
      <w:r w:rsidR="001176D3" w:rsidRPr="001176D3">
        <w:rPr>
          <w:rFonts w:ascii="Verdana" w:hAnsi="Verdana"/>
          <w:sz w:val="20"/>
          <w:szCs w:val="20"/>
        </w:rPr>
        <w:t xml:space="preserve">, Romain Grosjean, sofreu um acidente e ficou 20 segundos dentro do carro em chamas. Apesar do susto, o piloto sobreviveu com apenas algumas queimaduras leves nas mãos e pés. Isto foi possível porque seu macacão é feito de um material </w:t>
      </w:r>
      <w:r w:rsidR="001176D3" w:rsidRPr="001176D3">
        <w:rPr>
          <w:rFonts w:ascii="Verdana" w:hAnsi="Verdana"/>
          <w:sz w:val="20"/>
          <w:szCs w:val="20"/>
        </w:rPr>
        <w:lastRenderedPageBreak/>
        <w:t xml:space="preserve">resistente ao fogo que pode aguentar um calor de até </w:t>
      </w:r>
      <w:r w:rsidR="00B30C5C">
        <w:rPr>
          <w:rFonts w:ascii="Verdana" w:hAnsi="Verdana"/>
          <w:sz w:val="20"/>
          <w:szCs w:val="20"/>
        </w:rPr>
        <w:t>700K</w:t>
      </w:r>
      <w:r w:rsidR="001176D3" w:rsidRPr="001176D3">
        <w:rPr>
          <w:rFonts w:ascii="Verdana" w:hAnsi="Verdana"/>
          <w:sz w:val="20"/>
          <w:szCs w:val="20"/>
        </w:rPr>
        <w:t>.</w:t>
      </w:r>
      <w:r w:rsidR="00B30C5C">
        <w:rPr>
          <w:rFonts w:ascii="Verdana" w:hAnsi="Verdana"/>
          <w:sz w:val="20"/>
          <w:szCs w:val="20"/>
        </w:rPr>
        <w:t xml:space="preserve"> Faça a conversão e descubra o valor que o macacão pode aguentar em °C.</w:t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</w:r>
      <w:r w:rsidR="00BF1FA7">
        <w:rPr>
          <w:rFonts w:ascii="Verdana" w:hAnsi="Verdana"/>
          <w:sz w:val="20"/>
          <w:szCs w:val="20"/>
        </w:rPr>
        <w:tab/>
        <w:t xml:space="preserve">      </w:t>
      </w:r>
    </w:p>
    <w:p w14:paraId="3B59C1D8" w14:textId="5CC083EA" w:rsidR="00BF1FA7" w:rsidRDefault="00BF1FA7" w:rsidP="00BF1FA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BF1FA7">
        <w:rPr>
          <w:rFonts w:ascii="Verdana" w:hAnsi="Verdana"/>
          <w:b/>
          <w:sz w:val="20"/>
          <w:szCs w:val="20"/>
        </w:rPr>
        <w:t>(</w:t>
      </w:r>
      <w:r w:rsidR="00E943ED">
        <w:rPr>
          <w:rFonts w:ascii="Verdana" w:hAnsi="Verdana"/>
          <w:b/>
          <w:sz w:val="20"/>
          <w:szCs w:val="20"/>
        </w:rPr>
        <w:t>1,0</w:t>
      </w:r>
      <w:r w:rsidRPr="00BF1FA7">
        <w:rPr>
          <w:rFonts w:ascii="Verdana" w:hAnsi="Verdana"/>
          <w:b/>
          <w:sz w:val="20"/>
          <w:szCs w:val="20"/>
        </w:rPr>
        <w:t>)</w:t>
      </w:r>
    </w:p>
    <w:p w14:paraId="6726F221" w14:textId="1F4B25DC" w:rsidR="00CC43E5" w:rsidRDefault="00CC43E5" w:rsidP="00BF1FA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</w:p>
    <w:p w14:paraId="20F8350D" w14:textId="18B22F10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C43F06" w14:textId="4899E78D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54EF94" w14:textId="4684C675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BE5F53" w14:textId="435A0114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EE83EE8" w14:textId="70E1558D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F9BF876" w14:textId="7076623A" w:rsidR="00CC43E5" w:rsidRDefault="00CC43E5" w:rsidP="005D16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475CAAE" w14:textId="2323F5A7" w:rsidR="00E22392" w:rsidRDefault="00CC43E5" w:rsidP="00E2239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510F87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3E2CFC">
        <w:rPr>
          <w:rFonts w:ascii="Verdana" w:hAnsi="Verdana"/>
          <w:sz w:val="20"/>
          <w:szCs w:val="20"/>
        </w:rPr>
        <w:t xml:space="preserve">Um estudante para levantar a pedra que tem massa igual a 8kg utiliza </w:t>
      </w:r>
      <w:r w:rsidR="00BD10EB">
        <w:rPr>
          <w:rFonts w:ascii="Verdana" w:hAnsi="Verdana"/>
          <w:sz w:val="20"/>
          <w:szCs w:val="20"/>
        </w:rPr>
        <w:t>uma alavanca conforme a figura. A distância da mão do estudante até o ponto de apoio é de 10cm e da pedra para o ponto de apoio é de 20cm.</w:t>
      </w:r>
      <w:r w:rsidR="00E22392">
        <w:rPr>
          <w:rFonts w:ascii="Verdana" w:hAnsi="Verdana"/>
          <w:sz w:val="20"/>
          <w:szCs w:val="20"/>
        </w:rPr>
        <w:t xml:space="preserve"> </w:t>
      </w:r>
      <w:r w:rsidR="00E22392">
        <w:rPr>
          <w:rFonts w:ascii="Verdana" w:hAnsi="Verdana"/>
          <w:sz w:val="20"/>
          <w:szCs w:val="20"/>
        </w:rPr>
        <w:t>Qual será a menor força que ele deve aplicar na alavanca para conseguir levantar a pedra?</w:t>
      </w:r>
    </w:p>
    <w:p w14:paraId="3593CD6D" w14:textId="29AEDCC0" w:rsidR="00E22392" w:rsidRPr="00E22392" w:rsidRDefault="00E22392" w:rsidP="00E2239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5A088" wp14:editId="5BCE27B8">
                <wp:simplePos x="0" y="0"/>
                <wp:positionH relativeFrom="column">
                  <wp:posOffset>-655853</wp:posOffset>
                </wp:positionH>
                <wp:positionV relativeFrom="paragraph">
                  <wp:posOffset>-584</wp:posOffset>
                </wp:positionV>
                <wp:extent cx="2734945" cy="1492275"/>
                <wp:effectExtent l="0" t="0" r="825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149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72C26C" w14:textId="49C45D4D" w:rsidR="0004401C" w:rsidRDefault="0004401C" w:rsidP="003E2CF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3C1E6E" wp14:editId="0FF7CAD9">
                                  <wp:extent cx="2331085" cy="1483995"/>
                                  <wp:effectExtent l="0" t="0" r="0" b="1905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LAVAN sem nome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1085" cy="1483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A088" id="Caixa de Texto 10" o:spid="_x0000_s1027" type="#_x0000_t202" style="position:absolute;left:0;text-align:left;margin-left:-51.65pt;margin-top:-.05pt;width:215.3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" fillcolor="white [3201]" stroked="f" strokeweight=".5pt">
                <v:textbox>
                  <w:txbxContent>
                    <w:p w14:paraId="5472C26C" w14:textId="49C45D4D" w:rsidR="0004401C" w:rsidRDefault="0004401C" w:rsidP="003E2CFC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3C1E6E" wp14:editId="0FF7CAD9">
                            <wp:extent cx="2331085" cy="1483995"/>
                            <wp:effectExtent l="0" t="0" r="0" b="1905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LAVAN sem nome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1085" cy="1483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>(</w:t>
      </w:r>
      <w:r w:rsidR="005B76B5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>,</w:t>
      </w:r>
      <w:r w:rsidR="005B76B5">
        <w:rPr>
          <w:rFonts w:ascii="Verdana" w:hAnsi="Verdana"/>
          <w:b/>
          <w:bCs/>
          <w:sz w:val="20"/>
          <w:szCs w:val="20"/>
        </w:rPr>
        <w:t>5</w:t>
      </w:r>
      <w:r>
        <w:rPr>
          <w:rFonts w:ascii="Verdana" w:hAnsi="Verdana"/>
          <w:b/>
          <w:bCs/>
          <w:sz w:val="20"/>
          <w:szCs w:val="20"/>
        </w:rPr>
        <w:t>)</w:t>
      </w:r>
    </w:p>
    <w:p w14:paraId="6688FEB5" w14:textId="5C2573FD" w:rsidR="002D4F46" w:rsidRDefault="002D4F46" w:rsidP="00BD10E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855F659" w14:textId="7D5FB6A3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EE7563" w14:textId="523BFD81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792CD5" w14:textId="06D2756F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EFD1B4" w14:textId="68E95AE9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51949A" w14:textId="29B7AF64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6D046B4" w14:textId="19227F78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80CD0C" w14:textId="7B537013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FF8A4E" w14:textId="60DA4334" w:rsidR="003E2CFC" w:rsidRDefault="003E2CFC" w:rsidP="003E2CF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E50E355" w14:textId="79C1AB60" w:rsidR="003E2CFC" w:rsidRDefault="003E2CFC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510F87">
        <w:rPr>
          <w:rFonts w:ascii="Verdana" w:hAnsi="Verdana"/>
          <w:b/>
          <w:sz w:val="20"/>
          <w:szCs w:val="20"/>
        </w:rPr>
        <w:t>3</w:t>
      </w:r>
      <w:r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3E2CFC">
        <w:rPr>
          <w:rFonts w:ascii="Verdana" w:hAnsi="Verdana"/>
          <w:sz w:val="20"/>
          <w:szCs w:val="20"/>
        </w:rPr>
        <w:t>(</w:t>
      </w:r>
      <w:r w:rsidRPr="003E2CFC">
        <w:rPr>
          <w:rFonts w:ascii="Verdana" w:hAnsi="Verdana"/>
          <w:bCs/>
          <w:sz w:val="20"/>
          <w:szCs w:val="20"/>
        </w:rPr>
        <w:t xml:space="preserve">FUVEST-SP) Considere o esquema representado na figura abaixo. As roldanas e a corda são ideais. </w:t>
      </w:r>
      <w:r w:rsidRPr="00AE2037">
        <w:rPr>
          <w:rFonts w:ascii="Verdana" w:hAnsi="Verdana"/>
          <w:bCs/>
          <w:sz w:val="20"/>
          <w:szCs w:val="20"/>
        </w:rPr>
        <w:t>O corpo s</w:t>
      </w:r>
      <w:r w:rsidR="003718B0">
        <w:rPr>
          <w:rFonts w:ascii="Verdana" w:hAnsi="Verdana"/>
          <w:bCs/>
          <w:sz w:val="20"/>
          <w:szCs w:val="20"/>
        </w:rPr>
        <w:t>uspenso n</w:t>
      </w:r>
      <w:r w:rsidRPr="00AE2037">
        <w:rPr>
          <w:rFonts w:ascii="Verdana" w:hAnsi="Verdana"/>
          <w:bCs/>
          <w:sz w:val="20"/>
          <w:szCs w:val="20"/>
        </w:rPr>
        <w:t>a</w:t>
      </w:r>
      <w:r w:rsidR="00AE2037" w:rsidRPr="00AE2037">
        <w:rPr>
          <w:rFonts w:ascii="Arial" w:hAnsi="Arial" w:cs="Arial"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AE2037" w:rsidRPr="00AE2037">
        <w:rPr>
          <w:rFonts w:ascii="Verdana" w:hAnsi="Verdana"/>
          <w:bCs/>
          <w:sz w:val="20"/>
          <w:szCs w:val="20"/>
        </w:rPr>
        <w:t>roldana móvel tem peso de 550N.</w:t>
      </w:r>
      <w:r w:rsidR="00AE2037">
        <w:rPr>
          <w:rFonts w:ascii="Verdana" w:hAnsi="Verdana"/>
          <w:bCs/>
          <w:sz w:val="20"/>
          <w:szCs w:val="20"/>
        </w:rPr>
        <w:t xml:space="preserve"> Qual é o valor da menor força necessária para levantar esse corpo? Considere g = 10m/s</w:t>
      </w:r>
      <w:r w:rsidR="00AE2037" w:rsidRPr="00AE2037">
        <w:rPr>
          <w:rFonts w:ascii="Verdana" w:hAnsi="Verdana"/>
          <w:bCs/>
          <w:sz w:val="20"/>
          <w:szCs w:val="20"/>
          <w:vertAlign w:val="superscript"/>
        </w:rPr>
        <w:t>2</w:t>
      </w:r>
      <w:r w:rsidR="00AE2037">
        <w:rPr>
          <w:rFonts w:ascii="Verdana" w:hAnsi="Verdana"/>
          <w:bCs/>
          <w:sz w:val="20"/>
          <w:szCs w:val="20"/>
        </w:rPr>
        <w:t xml:space="preserve">. </w:t>
      </w:r>
    </w:p>
    <w:p w14:paraId="11EDCCFF" w14:textId="2D0BFAED" w:rsidR="003718B0" w:rsidRDefault="00000D16" w:rsidP="003718B0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2071F" wp14:editId="60FFCA7A">
                <wp:simplePos x="0" y="0"/>
                <wp:positionH relativeFrom="column">
                  <wp:posOffset>-658715</wp:posOffset>
                </wp:positionH>
                <wp:positionV relativeFrom="paragraph">
                  <wp:posOffset>58227</wp:posOffset>
                </wp:positionV>
                <wp:extent cx="707666" cy="1574358"/>
                <wp:effectExtent l="0" t="0" r="16510" b="2603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1574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B8C8D" w14:textId="6E5F01BB" w:rsidR="0004401C" w:rsidRDefault="0004401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D265AF" wp14:editId="4FC015CF">
                                  <wp:extent cx="497205" cy="1476375"/>
                                  <wp:effectExtent l="0" t="0" r="0" b="9525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oli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20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071F" id="Caixa de Texto 14" o:spid="_x0000_s1028" type="#_x0000_t202" style="position:absolute;left:0;text-align:left;margin-left:-51.85pt;margin-top:4.6pt;width:55.7pt;height:12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" fillcolor="white [3201]" strokeweight=".5pt">
                <v:textbox>
                  <w:txbxContent>
                    <w:p w14:paraId="3BFB8C8D" w14:textId="6E5F01BB" w:rsidR="0004401C" w:rsidRDefault="0004401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D265AF" wp14:editId="4FC015CF">
                            <wp:extent cx="497205" cy="1476375"/>
                            <wp:effectExtent l="0" t="0" r="0" b="9525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oli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205" cy="1476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00C3">
        <w:rPr>
          <w:rFonts w:ascii="Verdana" w:hAnsi="Verdana"/>
          <w:b/>
          <w:bCs/>
          <w:sz w:val="20"/>
          <w:szCs w:val="20"/>
        </w:rPr>
        <w:t>(</w:t>
      </w:r>
      <w:r w:rsidR="00E943ED">
        <w:rPr>
          <w:rFonts w:ascii="Verdana" w:hAnsi="Verdana"/>
          <w:b/>
          <w:bCs/>
          <w:sz w:val="20"/>
          <w:szCs w:val="20"/>
        </w:rPr>
        <w:t>1,0</w:t>
      </w:r>
      <w:r w:rsidR="003718B0">
        <w:rPr>
          <w:rFonts w:ascii="Verdana" w:hAnsi="Verdana"/>
          <w:b/>
          <w:bCs/>
          <w:sz w:val="20"/>
          <w:szCs w:val="20"/>
        </w:rPr>
        <w:t>)</w:t>
      </w:r>
    </w:p>
    <w:p w14:paraId="353CD8C9" w14:textId="3D5C32AC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510C096" w14:textId="58FC477A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14EE91D" w14:textId="70082676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03B873C8" w14:textId="49AD972E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38DAAC9" w14:textId="397E1208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4869B18" w14:textId="45A321E4" w:rsidR="003718B0" w:rsidRDefault="003718B0" w:rsidP="003718B0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C86B14C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D86CF7D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3BFA7785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0AC573A1" w14:textId="77777777" w:rsidR="00000D16" w:rsidRDefault="00000D16" w:rsidP="003718B0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5B83219A" w14:textId="77777777" w:rsidR="00000D16" w:rsidRDefault="00000D16" w:rsidP="00984E6E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1E57F096" w14:textId="2E78E5A3" w:rsidR="003718B0" w:rsidRPr="003718B0" w:rsidRDefault="003718B0" w:rsidP="00984E6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510F87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9056F">
        <w:rPr>
          <w:rFonts w:ascii="Verdana" w:hAnsi="Verdana"/>
          <w:bCs/>
          <w:sz w:val="20"/>
          <w:szCs w:val="20"/>
        </w:rPr>
        <w:t xml:space="preserve">Quanto </w:t>
      </w:r>
      <w:r w:rsidR="003D334C">
        <w:rPr>
          <w:rFonts w:ascii="Verdana" w:hAnsi="Verdana"/>
          <w:bCs/>
          <w:sz w:val="20"/>
          <w:szCs w:val="20"/>
        </w:rPr>
        <w:t>ao que estudamos</w:t>
      </w:r>
      <w:r w:rsidR="00A9056F">
        <w:rPr>
          <w:rFonts w:ascii="Verdana" w:hAnsi="Verdana"/>
          <w:bCs/>
          <w:sz w:val="20"/>
          <w:szCs w:val="20"/>
        </w:rPr>
        <w:t xml:space="preserve"> em sala de aula </w:t>
      </w:r>
      <w:r w:rsidR="003D334C">
        <w:rPr>
          <w:rFonts w:ascii="Verdana" w:hAnsi="Verdana"/>
          <w:bCs/>
          <w:sz w:val="20"/>
          <w:szCs w:val="20"/>
        </w:rPr>
        <w:t xml:space="preserve">sobre as </w:t>
      </w:r>
      <w:r w:rsidR="004B11A2">
        <w:rPr>
          <w:rFonts w:ascii="Verdana" w:hAnsi="Verdana"/>
          <w:bCs/>
          <w:sz w:val="20"/>
          <w:szCs w:val="20"/>
        </w:rPr>
        <w:t>máquinas simples</w:t>
      </w:r>
      <w:r w:rsidR="003D334C">
        <w:rPr>
          <w:rFonts w:ascii="Verdana" w:hAnsi="Verdana"/>
          <w:bCs/>
          <w:sz w:val="20"/>
          <w:szCs w:val="20"/>
        </w:rPr>
        <w:t xml:space="preserve">, </w:t>
      </w:r>
      <w:r w:rsidR="00A9056F">
        <w:rPr>
          <w:rFonts w:ascii="Verdana" w:hAnsi="Verdana"/>
          <w:bCs/>
          <w:sz w:val="20"/>
          <w:szCs w:val="20"/>
        </w:rPr>
        <w:t xml:space="preserve">julgue os itens em Verdadeiros ou Falsos. </w:t>
      </w:r>
    </w:p>
    <w:p w14:paraId="35FCBDAB" w14:textId="6A16B655" w:rsidR="003E2CFC" w:rsidRDefault="00A9056F" w:rsidP="00984E6E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4F129E">
        <w:rPr>
          <w:rFonts w:ascii="Verdana" w:hAnsi="Verdana"/>
          <w:b/>
          <w:sz w:val="20"/>
          <w:szCs w:val="20"/>
        </w:rPr>
        <w:t>0,</w:t>
      </w:r>
      <w:r w:rsidR="00E943ED">
        <w:rPr>
          <w:rFonts w:ascii="Verdana" w:hAnsi="Verdana"/>
          <w:b/>
          <w:sz w:val="20"/>
          <w:szCs w:val="20"/>
        </w:rPr>
        <w:t>25</w:t>
      </w:r>
      <w:r>
        <w:rPr>
          <w:rFonts w:ascii="Verdana" w:hAnsi="Verdana"/>
          <w:b/>
          <w:sz w:val="20"/>
          <w:szCs w:val="20"/>
        </w:rPr>
        <w:t>)</w:t>
      </w:r>
    </w:p>
    <w:p w14:paraId="4940F99F" w14:textId="07BBB23B" w:rsidR="00A9056F" w:rsidRDefault="00A75769" w:rsidP="00984E6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1180CAAF">
          <v:shape id="_x0000_i1045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14EC6921">
          <v:shape id="_x0000_i1046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4C89CA63">
          <v:shape id="_x0000_i1047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5D262908">
          <v:shape id="_x0000_i1048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3D334C">
        <w:rPr>
          <w:rFonts w:ascii="Verdana" w:hAnsi="Verdana"/>
          <w:iCs/>
          <w:sz w:val="20"/>
          <w:szCs w:val="20"/>
        </w:rPr>
        <w:t xml:space="preserve">O estudo </w:t>
      </w:r>
      <w:r w:rsidR="004B11A2">
        <w:rPr>
          <w:rFonts w:ascii="Verdana" w:hAnsi="Verdana"/>
          <w:iCs/>
          <w:sz w:val="20"/>
          <w:szCs w:val="20"/>
        </w:rPr>
        <w:t xml:space="preserve">das máquinas simples </w:t>
      </w:r>
      <w:r w:rsidR="003D334C">
        <w:rPr>
          <w:rFonts w:ascii="Verdana" w:hAnsi="Verdana"/>
          <w:iCs/>
          <w:sz w:val="20"/>
          <w:szCs w:val="20"/>
        </w:rPr>
        <w:t xml:space="preserve">começou com o grego Arquimedes </w:t>
      </w:r>
      <w:r w:rsidR="004B11A2">
        <w:rPr>
          <w:rFonts w:ascii="Verdana" w:hAnsi="Verdana"/>
          <w:iCs/>
          <w:sz w:val="20"/>
          <w:szCs w:val="20"/>
        </w:rPr>
        <w:t>no século III a.C.</w:t>
      </w:r>
    </w:p>
    <w:p w14:paraId="5B5F5F8C" w14:textId="03242FA1" w:rsidR="00A75769" w:rsidRDefault="00A75769" w:rsidP="00984E6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0C28FE73">
          <v:shape id="_x0000_i1049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1BB62FB6">
          <v:shape id="_x0000_i1050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375119DB">
          <v:shape id="_x0000_i1051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3D59BE00">
          <v:shape id="_x0000_i1052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F4CA5">
        <w:rPr>
          <w:rFonts w:ascii="Verdana" w:hAnsi="Verdana"/>
          <w:iCs/>
          <w:sz w:val="20"/>
          <w:szCs w:val="20"/>
        </w:rPr>
        <w:t xml:space="preserve">A polia se consolidou como uma das invenções mais importantes e que, posteriormente, originaria as engrenagens. </w:t>
      </w:r>
    </w:p>
    <w:p w14:paraId="0EA08BC1" w14:textId="63857F1C" w:rsidR="00A75769" w:rsidRDefault="00A75769" w:rsidP="00984E6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1C382005">
          <v:shape id="_x0000_i1053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30311B89">
          <v:shape id="_x0000_i1054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66FA27B1">
          <v:shape id="_x0000_i1055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25D191BC">
          <v:shape id="_x0000_i1056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FB0979">
        <w:rPr>
          <w:rFonts w:ascii="Verdana" w:hAnsi="Verdana"/>
          <w:iCs/>
          <w:sz w:val="20"/>
          <w:szCs w:val="20"/>
        </w:rPr>
        <w:t>A máquina de Antikythera é considerada um dos primeiros computadores da humanidade.</w:t>
      </w:r>
    </w:p>
    <w:p w14:paraId="6DB566D4" w14:textId="597BD7E8" w:rsidR="00A75769" w:rsidRDefault="00A75769" w:rsidP="00984E6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7927B453">
          <v:shape id="_x0000_i1057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033DDCD3">
          <v:shape id="_x0000_i1058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774D4A1D">
          <v:shape id="_x0000_i1059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6B2134F8">
          <v:shape id="_x0000_i1060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5A0893">
        <w:rPr>
          <w:rFonts w:ascii="Verdana" w:hAnsi="Verdana"/>
          <w:iCs/>
          <w:sz w:val="20"/>
          <w:szCs w:val="20"/>
        </w:rPr>
        <w:t xml:space="preserve">Podemos encontrar sistemas </w:t>
      </w:r>
      <w:r w:rsidR="007469B3">
        <w:rPr>
          <w:rFonts w:ascii="Verdana" w:hAnsi="Verdana"/>
          <w:iCs/>
          <w:sz w:val="20"/>
          <w:szCs w:val="20"/>
        </w:rPr>
        <w:t>funcionando como</w:t>
      </w:r>
      <w:r w:rsidR="005A0893">
        <w:rPr>
          <w:rFonts w:ascii="Verdana" w:hAnsi="Verdana"/>
          <w:iCs/>
          <w:sz w:val="20"/>
          <w:szCs w:val="20"/>
        </w:rPr>
        <w:t xml:space="preserve"> alavancas no corpo humano. </w:t>
      </w:r>
    </w:p>
    <w:p w14:paraId="465A7CD3" w14:textId="72F94454" w:rsidR="00A75769" w:rsidRDefault="00A75769" w:rsidP="00984E6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9"/>
          <w:sz w:val="20"/>
          <w:szCs w:val="20"/>
        </w:rPr>
        <w:pict w14:anchorId="24242FDD">
          <v:shape id="_x0000_i1061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9"/>
          <w:sz w:val="20"/>
          <w:szCs w:val="20"/>
        </w:rPr>
        <w:pict w14:anchorId="1B4CE61D">
          <v:shape id="_x0000_i1062" type="#_x0000_t75" style="width:16.7pt;height:20.75pt" equationxml="&lt;">
            <v:imagedata r:id="rId9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2B05F5">
        <w:rPr>
          <w:rFonts w:ascii="Verdana" w:hAnsi="Verdana"/>
          <w:position w:val="-8"/>
          <w:sz w:val="20"/>
          <w:szCs w:val="20"/>
        </w:rPr>
        <w:pict w14:anchorId="70249C2E">
          <v:shape id="_x0000_i1063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2B05F5">
        <w:rPr>
          <w:rFonts w:ascii="Verdana" w:hAnsi="Verdana"/>
          <w:position w:val="-8"/>
          <w:sz w:val="20"/>
          <w:szCs w:val="20"/>
        </w:rPr>
        <w:pict w14:anchorId="47889303">
          <v:shape id="_x0000_i1064" type="#_x0000_t75" style="width:15.55pt;height:20.75pt" equationxml="&lt;">
            <v:imagedata r:id="rId10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F96119">
        <w:rPr>
          <w:rFonts w:ascii="Verdana" w:hAnsi="Verdana"/>
          <w:iCs/>
          <w:sz w:val="20"/>
          <w:szCs w:val="20"/>
        </w:rPr>
        <w:t>Força é o agente físico capaz de mudar um corpo e colocá-lo em movimento ou pará-lo.</w:t>
      </w:r>
    </w:p>
    <w:p w14:paraId="417EE964" w14:textId="7BF8EEDD" w:rsidR="00A75769" w:rsidRDefault="00A75769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7F09504" w14:textId="2C4EA88E" w:rsidR="00533F3E" w:rsidRDefault="00510F87" w:rsidP="00A9056F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5</w:t>
      </w:r>
      <w:r w:rsidR="00533F3E">
        <w:rPr>
          <w:rFonts w:ascii="Verdana" w:hAnsi="Verdana"/>
          <w:b/>
          <w:iCs/>
          <w:sz w:val="20"/>
          <w:szCs w:val="20"/>
        </w:rPr>
        <w:t>.</w:t>
      </w:r>
      <w:r w:rsidR="00533F3E">
        <w:rPr>
          <w:rFonts w:ascii="Verdana" w:hAnsi="Verdana"/>
          <w:iCs/>
          <w:sz w:val="20"/>
          <w:szCs w:val="20"/>
        </w:rPr>
        <w:t xml:space="preserve"> </w:t>
      </w:r>
      <w:r w:rsidR="00443BD6">
        <w:rPr>
          <w:rFonts w:ascii="Verdana" w:hAnsi="Verdana"/>
          <w:iCs/>
          <w:sz w:val="20"/>
          <w:szCs w:val="20"/>
        </w:rPr>
        <w:t xml:space="preserve">Explique com as suas palavras o que é a gravidade. </w:t>
      </w:r>
    </w:p>
    <w:p w14:paraId="73EDC046" w14:textId="6494966C" w:rsidR="00443BD6" w:rsidRPr="00443BD6" w:rsidRDefault="00443BD6" w:rsidP="00443BD6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77B5459" w14:textId="24C58F8A" w:rsidR="00443BD6" w:rsidRPr="00533F3E" w:rsidRDefault="00443BD6" w:rsidP="002B05F5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4655EE9" w14:textId="3FD6BBB9" w:rsidR="00510F87" w:rsidRDefault="00510F87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2D0423" w14:textId="274B41C6" w:rsidR="00510F87" w:rsidRDefault="00510F87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3804C8" w14:textId="2CAE8803" w:rsidR="00510F87" w:rsidRDefault="00510F87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57520B" w14:textId="4F7B1619" w:rsidR="00510F87" w:rsidRDefault="00510F87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2677B" wp14:editId="6E20BBEB">
                <wp:simplePos x="0" y="0"/>
                <wp:positionH relativeFrom="column">
                  <wp:posOffset>-5258</wp:posOffset>
                </wp:positionH>
                <wp:positionV relativeFrom="paragraph">
                  <wp:posOffset>98070</wp:posOffset>
                </wp:positionV>
                <wp:extent cx="1609090" cy="658368"/>
                <wp:effectExtent l="0" t="0" r="10160" b="2794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D5729" w14:textId="485E0EC3" w:rsidR="00510F87" w:rsidRDefault="00510F87"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B692D2C" wp14:editId="6CF6E51F">
                                  <wp:extent cx="1470991" cy="645367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ÓRMULA C-F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64" cy="66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677B" id="Caixa de Texto 6" o:spid="_x0000_s1029" type="#_x0000_t202" style="position:absolute;left:0;text-align:left;margin-left:-.4pt;margin-top:7.7pt;width:126.7pt;height:5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" fillcolor="white [3201]" strokeweight=".5pt">
                <v:textbox>
                  <w:txbxContent>
                    <w:p w14:paraId="2ADD5729" w14:textId="485E0EC3" w:rsidR="00510F87" w:rsidRDefault="00510F87"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5B692D2C" wp14:editId="6CF6E51F">
                            <wp:extent cx="1470991" cy="645367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FÓRMULA C-F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764" cy="66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5EFFB2" w14:textId="400BABE7" w:rsidR="00510F87" w:rsidRDefault="00510F87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966F1" wp14:editId="08A59453">
                <wp:simplePos x="0" y="0"/>
                <wp:positionH relativeFrom="column">
                  <wp:posOffset>3923055</wp:posOffset>
                </wp:positionH>
                <wp:positionV relativeFrom="paragraph">
                  <wp:posOffset>60732</wp:posOffset>
                </wp:positionV>
                <wp:extent cx="1280160" cy="387706"/>
                <wp:effectExtent l="0" t="0" r="15240" b="1270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4E145" w14:textId="5B2D36CB" w:rsidR="00510F87" w:rsidRDefault="00510F87"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9BECA6" wp14:editId="28D29384">
                                  <wp:extent cx="1280160" cy="357582"/>
                                  <wp:effectExtent l="0" t="0" r="0" b="0"/>
                                  <wp:docPr id="24" name="Image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ÓRMULA ALAVANCA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742" cy="369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66F1" id="Caixa de Texto 23" o:spid="_x0000_s1030" type="#_x0000_t202" style="position:absolute;left:0;text-align:left;margin-left:308.9pt;margin-top:4.8pt;width:100.8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" fillcolor="white [3201]" strokeweight=".5pt">
                <v:textbox>
                  <w:txbxContent>
                    <w:p w14:paraId="4994E145" w14:textId="5B2D36CB" w:rsidR="00510F87" w:rsidRDefault="00510F87"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709BECA6" wp14:editId="28D29384">
                            <wp:extent cx="1280160" cy="357582"/>
                            <wp:effectExtent l="0" t="0" r="0" b="0"/>
                            <wp:docPr id="24" name="Image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ÓRMULA ALAVANCA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3742" cy="369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9196E" wp14:editId="183EAE3A">
                <wp:simplePos x="0" y="0"/>
                <wp:positionH relativeFrom="margin">
                  <wp:posOffset>1903705</wp:posOffset>
                </wp:positionH>
                <wp:positionV relativeFrom="paragraph">
                  <wp:posOffset>9195</wp:posOffset>
                </wp:positionV>
                <wp:extent cx="1814170" cy="519379"/>
                <wp:effectExtent l="0" t="0" r="15240" b="1460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70" cy="51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3CCDD" w14:textId="3A490BE3" w:rsidR="00510F87" w:rsidRDefault="00510F87">
                            <w:r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F59C8ED" wp14:editId="527DEE2F">
                                  <wp:extent cx="1391478" cy="432998"/>
                                  <wp:effectExtent l="0" t="0" r="0" b="0"/>
                                  <wp:docPr id="22" name="Imagem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ÓRMULA C-K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921" cy="47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196E" id="Caixa de Texto 12" o:spid="_x0000_s1031" type="#_x0000_t202" style="position:absolute;left:0;text-align:left;margin-left:149.9pt;margin-top:.7pt;width:142.85pt;height:40.9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" fillcolor="white [3201]" strokeweight=".5pt">
                <v:textbox>
                  <w:txbxContent>
                    <w:p w14:paraId="5D13CCDD" w14:textId="3A490BE3" w:rsidR="00510F87" w:rsidRDefault="00510F87">
                      <w:r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F59C8ED" wp14:editId="527DEE2F">
                            <wp:extent cx="1391478" cy="432998"/>
                            <wp:effectExtent l="0" t="0" r="0" b="0"/>
                            <wp:docPr id="22" name="Imagem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ÓRMULA C-K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921" cy="47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67848" w14:textId="77777777" w:rsidR="00510F87" w:rsidRDefault="00510F87" w:rsidP="003718B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B293F1D" w14:textId="765E702A" w:rsidR="0034676E" w:rsidRPr="00186ED0" w:rsidRDefault="0034676E" w:rsidP="00A649B6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186ED0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0671" w14:textId="77777777" w:rsidR="00C940F6" w:rsidRDefault="00C940F6" w:rsidP="009851F2">
      <w:pPr>
        <w:spacing w:after="0" w:line="240" w:lineRule="auto"/>
      </w:pPr>
      <w:r>
        <w:separator/>
      </w:r>
    </w:p>
  </w:endnote>
  <w:endnote w:type="continuationSeparator" w:id="0">
    <w:p w14:paraId="4C7AD5E6" w14:textId="77777777" w:rsidR="00C940F6" w:rsidRDefault="00C940F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E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0C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5194" w14:textId="77777777" w:rsidR="00C940F6" w:rsidRDefault="00C940F6" w:rsidP="009851F2">
      <w:pPr>
        <w:spacing w:after="0" w:line="240" w:lineRule="auto"/>
      </w:pPr>
      <w:r>
        <w:separator/>
      </w:r>
    </w:p>
  </w:footnote>
  <w:footnote w:type="continuationSeparator" w:id="0">
    <w:p w14:paraId="68B629D4" w14:textId="77777777" w:rsidR="00C940F6" w:rsidRDefault="00C940F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840B5"/>
    <w:rsid w:val="00093F84"/>
    <w:rsid w:val="00096CA5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6ED7"/>
    <w:rsid w:val="001C6FF5"/>
    <w:rsid w:val="001D3FD1"/>
    <w:rsid w:val="002165E6"/>
    <w:rsid w:val="002545E2"/>
    <w:rsid w:val="00273208"/>
    <w:rsid w:val="00292500"/>
    <w:rsid w:val="002B05F5"/>
    <w:rsid w:val="002B28EF"/>
    <w:rsid w:val="002B3C84"/>
    <w:rsid w:val="002B5795"/>
    <w:rsid w:val="002D3140"/>
    <w:rsid w:val="002D4F46"/>
    <w:rsid w:val="002E0452"/>
    <w:rsid w:val="002E0F84"/>
    <w:rsid w:val="002E1C77"/>
    <w:rsid w:val="002E3D8E"/>
    <w:rsid w:val="00300FCC"/>
    <w:rsid w:val="00323F29"/>
    <w:rsid w:val="003335D4"/>
    <w:rsid w:val="00333E09"/>
    <w:rsid w:val="0033426E"/>
    <w:rsid w:val="0034676E"/>
    <w:rsid w:val="00360777"/>
    <w:rsid w:val="003718B0"/>
    <w:rsid w:val="003963D9"/>
    <w:rsid w:val="003B080B"/>
    <w:rsid w:val="003B4513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A1876"/>
    <w:rsid w:val="004B11A2"/>
    <w:rsid w:val="004B5FAA"/>
    <w:rsid w:val="004F0ABD"/>
    <w:rsid w:val="004F129E"/>
    <w:rsid w:val="004F5938"/>
    <w:rsid w:val="00510D47"/>
    <w:rsid w:val="00510F87"/>
    <w:rsid w:val="00533F3E"/>
    <w:rsid w:val="0054275C"/>
    <w:rsid w:val="005A0893"/>
    <w:rsid w:val="005B76B5"/>
    <w:rsid w:val="005C3014"/>
    <w:rsid w:val="005D16EA"/>
    <w:rsid w:val="005E5BEA"/>
    <w:rsid w:val="005F6252"/>
    <w:rsid w:val="0061490E"/>
    <w:rsid w:val="00624538"/>
    <w:rsid w:val="006451D4"/>
    <w:rsid w:val="0065262E"/>
    <w:rsid w:val="00665037"/>
    <w:rsid w:val="006B79CE"/>
    <w:rsid w:val="006C3435"/>
    <w:rsid w:val="006C72CA"/>
    <w:rsid w:val="006E1771"/>
    <w:rsid w:val="006E26DF"/>
    <w:rsid w:val="006F5A84"/>
    <w:rsid w:val="00713C0F"/>
    <w:rsid w:val="007300A8"/>
    <w:rsid w:val="00735AE3"/>
    <w:rsid w:val="0073776A"/>
    <w:rsid w:val="007469B3"/>
    <w:rsid w:val="00755526"/>
    <w:rsid w:val="007571C0"/>
    <w:rsid w:val="007A0A55"/>
    <w:rsid w:val="007A7BD5"/>
    <w:rsid w:val="007C48AD"/>
    <w:rsid w:val="007D07B0"/>
    <w:rsid w:val="007D54C1"/>
    <w:rsid w:val="007E3B2B"/>
    <w:rsid w:val="007F0DBB"/>
    <w:rsid w:val="007F4CA5"/>
    <w:rsid w:val="007F6974"/>
    <w:rsid w:val="008005D5"/>
    <w:rsid w:val="00824D86"/>
    <w:rsid w:val="0086497B"/>
    <w:rsid w:val="00874089"/>
    <w:rsid w:val="0087463C"/>
    <w:rsid w:val="008A5048"/>
    <w:rsid w:val="008C6097"/>
    <w:rsid w:val="008D6898"/>
    <w:rsid w:val="008E3648"/>
    <w:rsid w:val="00910263"/>
    <w:rsid w:val="0091198D"/>
    <w:rsid w:val="00914A2F"/>
    <w:rsid w:val="009266D0"/>
    <w:rsid w:val="0094003F"/>
    <w:rsid w:val="009521D6"/>
    <w:rsid w:val="00965A01"/>
    <w:rsid w:val="009678C2"/>
    <w:rsid w:val="0098193B"/>
    <w:rsid w:val="0098345B"/>
    <w:rsid w:val="00984E6E"/>
    <w:rsid w:val="009851F2"/>
    <w:rsid w:val="009A26A2"/>
    <w:rsid w:val="009A7F64"/>
    <w:rsid w:val="009C3431"/>
    <w:rsid w:val="009C581E"/>
    <w:rsid w:val="009D122B"/>
    <w:rsid w:val="009F6FFF"/>
    <w:rsid w:val="00A13C93"/>
    <w:rsid w:val="00A60A0D"/>
    <w:rsid w:val="00A649B6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E63"/>
    <w:rsid w:val="00B674E8"/>
    <w:rsid w:val="00B71635"/>
    <w:rsid w:val="00B94D7B"/>
    <w:rsid w:val="00BA2C10"/>
    <w:rsid w:val="00BB343C"/>
    <w:rsid w:val="00BC692B"/>
    <w:rsid w:val="00BD077F"/>
    <w:rsid w:val="00BD10EB"/>
    <w:rsid w:val="00BE09C1"/>
    <w:rsid w:val="00BE32F2"/>
    <w:rsid w:val="00BF0FFC"/>
    <w:rsid w:val="00BF1FA7"/>
    <w:rsid w:val="00C25F49"/>
    <w:rsid w:val="00C53B10"/>
    <w:rsid w:val="00C65A96"/>
    <w:rsid w:val="00C914D3"/>
    <w:rsid w:val="00C940F6"/>
    <w:rsid w:val="00C95916"/>
    <w:rsid w:val="00CB3C98"/>
    <w:rsid w:val="00CC2AD7"/>
    <w:rsid w:val="00CC43E5"/>
    <w:rsid w:val="00CD3049"/>
    <w:rsid w:val="00CF052E"/>
    <w:rsid w:val="00CF09CE"/>
    <w:rsid w:val="00D03B2E"/>
    <w:rsid w:val="00D17B2B"/>
    <w:rsid w:val="00D2144E"/>
    <w:rsid w:val="00D26952"/>
    <w:rsid w:val="00D316F6"/>
    <w:rsid w:val="00D3757A"/>
    <w:rsid w:val="00D62933"/>
    <w:rsid w:val="00D73612"/>
    <w:rsid w:val="00D810F9"/>
    <w:rsid w:val="00DA176C"/>
    <w:rsid w:val="00DC7A8C"/>
    <w:rsid w:val="00DE030D"/>
    <w:rsid w:val="00E05985"/>
    <w:rsid w:val="00E14672"/>
    <w:rsid w:val="00E22392"/>
    <w:rsid w:val="00E47795"/>
    <w:rsid w:val="00E517CC"/>
    <w:rsid w:val="00E57A59"/>
    <w:rsid w:val="00E6002F"/>
    <w:rsid w:val="00E65448"/>
    <w:rsid w:val="00E77542"/>
    <w:rsid w:val="00E943ED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4BF8"/>
    <w:rsid w:val="00F61FB9"/>
    <w:rsid w:val="00F62009"/>
    <w:rsid w:val="00F75909"/>
    <w:rsid w:val="00F95273"/>
    <w:rsid w:val="00F96119"/>
    <w:rsid w:val="00FA61AA"/>
    <w:rsid w:val="00FB0979"/>
    <w:rsid w:val="00FB2E47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DB2E-41E4-448B-BE0E-D9E7D3DB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1</cp:revision>
  <cp:lastPrinted>2018-08-06T13:00:00Z</cp:lastPrinted>
  <dcterms:created xsi:type="dcterms:W3CDTF">2022-02-13T21:44:00Z</dcterms:created>
  <dcterms:modified xsi:type="dcterms:W3CDTF">2022-02-13T22:08:00Z</dcterms:modified>
</cp:coreProperties>
</file>